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D3FE" w14:textId="6C1A02FF" w:rsidR="009F5208" w:rsidRPr="00466820" w:rsidRDefault="3C1D91D7" w:rsidP="3C1D91D7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>第６号様式（第９条関係）</w:t>
      </w:r>
    </w:p>
    <w:p w14:paraId="7194DBDC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</w:p>
    <w:p w14:paraId="0A877594" w14:textId="77777777" w:rsidR="009F5208" w:rsidRPr="00466820" w:rsidRDefault="009F5208" w:rsidP="009F5208">
      <w:pPr>
        <w:jc w:val="right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 xml:space="preserve">　　年　　月　　日</w:t>
      </w:r>
    </w:p>
    <w:p w14:paraId="769D0D3C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</w:p>
    <w:p w14:paraId="54CD245A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</w:p>
    <w:p w14:paraId="09019485" w14:textId="77777777" w:rsidR="009F5208" w:rsidRPr="00466820" w:rsidRDefault="00A72713" w:rsidP="009F5208">
      <w:pPr>
        <w:jc w:val="center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hint="eastAsia"/>
          <w:color w:val="000000" w:themeColor="text1"/>
        </w:rPr>
        <w:t>養育費に関する公正証書</w:t>
      </w:r>
      <w:r w:rsidR="002064C4" w:rsidRPr="00466820">
        <w:rPr>
          <w:rFonts w:hint="eastAsia"/>
          <w:color w:val="000000" w:themeColor="text1"/>
        </w:rPr>
        <w:t>等</w:t>
      </w:r>
      <w:r w:rsidRPr="00466820">
        <w:rPr>
          <w:rFonts w:hint="eastAsia"/>
          <w:color w:val="000000" w:themeColor="text1"/>
        </w:rPr>
        <w:t>作成費補助金交付申請取下書</w:t>
      </w:r>
    </w:p>
    <w:p w14:paraId="1231BE67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</w:p>
    <w:p w14:paraId="36FEB5B0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</w:p>
    <w:p w14:paraId="5D9D1DE9" w14:textId="77777777" w:rsidR="009F5208" w:rsidRPr="00466820" w:rsidRDefault="004E5285" w:rsidP="009F5208">
      <w:pPr>
        <w:ind w:firstLineChars="200" w:firstLine="440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>（宛先）</w:t>
      </w:r>
      <w:r w:rsidR="00D870C3" w:rsidRPr="00466820">
        <w:rPr>
          <w:rFonts w:ascii="ＭＳ 明朝" w:hint="eastAsia"/>
          <w:color w:val="000000" w:themeColor="text1"/>
          <w:sz w:val="22"/>
          <w:szCs w:val="21"/>
        </w:rPr>
        <w:t>瀬戸</w:t>
      </w:r>
      <w:r w:rsidR="00785390" w:rsidRPr="00466820">
        <w:rPr>
          <w:rFonts w:ascii="ＭＳ 明朝" w:hint="eastAsia"/>
          <w:color w:val="000000" w:themeColor="text1"/>
          <w:sz w:val="22"/>
          <w:szCs w:val="21"/>
        </w:rPr>
        <w:t xml:space="preserve">市長　</w:t>
      </w:r>
    </w:p>
    <w:p w14:paraId="606EC468" w14:textId="77777777" w:rsidR="009F5208" w:rsidRPr="00466820" w:rsidRDefault="009F5208" w:rsidP="009F5208">
      <w:pPr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 xml:space="preserve">　　　　　　　　　　　　　　　　　　　　　　　　住所　　　　　　　　　　　　　　　　</w:t>
      </w:r>
    </w:p>
    <w:p w14:paraId="31E473A7" w14:textId="77777777" w:rsidR="009F5208" w:rsidRPr="00466820" w:rsidRDefault="009F5208" w:rsidP="009F5208">
      <w:pPr>
        <w:ind w:firstLineChars="2800" w:firstLine="6160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 xml:space="preserve">　　　　</w:t>
      </w:r>
    </w:p>
    <w:p w14:paraId="383A6032" w14:textId="77777777" w:rsidR="009F5208" w:rsidRPr="00466820" w:rsidRDefault="009F5208" w:rsidP="009F5208">
      <w:pPr>
        <w:ind w:firstLineChars="2400" w:firstLine="5280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 xml:space="preserve">氏名　　　　　　　　　　　　　　</w:t>
      </w:r>
      <w:r w:rsidR="00C430B2" w:rsidRPr="00466820">
        <w:rPr>
          <w:rFonts w:ascii="ＭＳ 明朝" w:hint="eastAsia"/>
          <w:color w:val="000000" w:themeColor="text1"/>
          <w:sz w:val="22"/>
          <w:szCs w:val="21"/>
        </w:rPr>
        <w:t xml:space="preserve">　　</w:t>
      </w:r>
    </w:p>
    <w:p w14:paraId="30D7AA69" w14:textId="77777777" w:rsidR="009F5208" w:rsidRPr="00466820" w:rsidRDefault="009F5208" w:rsidP="009F5208">
      <w:pPr>
        <w:ind w:left="210"/>
        <w:rPr>
          <w:rFonts w:ascii="ＭＳ 明朝"/>
          <w:color w:val="000000" w:themeColor="text1"/>
          <w:sz w:val="22"/>
          <w:szCs w:val="21"/>
        </w:rPr>
      </w:pPr>
    </w:p>
    <w:p w14:paraId="17DE3A3C" w14:textId="77777777" w:rsidR="009F5208" w:rsidRPr="00466820" w:rsidRDefault="009F5208" w:rsidP="009F5208">
      <w:pPr>
        <w:ind w:left="210" w:firstLineChars="2300" w:firstLine="5060"/>
        <w:rPr>
          <w:rFonts w:ascii="ＭＳ 明朝"/>
          <w:color w:val="000000" w:themeColor="text1"/>
          <w:sz w:val="22"/>
          <w:szCs w:val="21"/>
        </w:rPr>
      </w:pPr>
      <w:r w:rsidRPr="00466820">
        <w:rPr>
          <w:rFonts w:ascii="ＭＳ 明朝" w:hint="eastAsia"/>
          <w:color w:val="000000" w:themeColor="text1"/>
          <w:sz w:val="22"/>
          <w:szCs w:val="21"/>
        </w:rPr>
        <w:t xml:space="preserve">電話番号　　　　　　　　　　　　　　</w:t>
      </w:r>
    </w:p>
    <w:p w14:paraId="7196D064" w14:textId="77777777" w:rsidR="004844E1" w:rsidRPr="00466820" w:rsidRDefault="004844E1" w:rsidP="009F5208">
      <w:pPr>
        <w:jc w:val="right"/>
        <w:rPr>
          <w:color w:val="000000" w:themeColor="text1"/>
          <w:szCs w:val="21"/>
        </w:rPr>
      </w:pPr>
    </w:p>
    <w:p w14:paraId="34FF1C98" w14:textId="77777777" w:rsidR="004712B1" w:rsidRPr="00466820" w:rsidRDefault="004712B1" w:rsidP="004844E1">
      <w:pPr>
        <w:ind w:left="210"/>
        <w:rPr>
          <w:color w:val="000000" w:themeColor="text1"/>
          <w:szCs w:val="21"/>
        </w:rPr>
      </w:pPr>
    </w:p>
    <w:p w14:paraId="1DB130A6" w14:textId="6D37421F" w:rsidR="002A0900" w:rsidRPr="00466820" w:rsidRDefault="004844E1" w:rsidP="002A0900">
      <w:pPr>
        <w:ind w:left="210"/>
        <w:rPr>
          <w:color w:val="000000" w:themeColor="text1"/>
          <w:szCs w:val="21"/>
        </w:rPr>
      </w:pPr>
      <w:r w:rsidRPr="00466820">
        <w:rPr>
          <w:rFonts w:hint="eastAsia"/>
          <w:color w:val="000000" w:themeColor="text1"/>
          <w:szCs w:val="21"/>
        </w:rPr>
        <w:t xml:space="preserve">　</w:t>
      </w:r>
      <w:r w:rsidR="009F5208" w:rsidRPr="00466820">
        <w:rPr>
          <w:rFonts w:hint="eastAsia"/>
          <w:color w:val="000000" w:themeColor="text1"/>
          <w:szCs w:val="21"/>
        </w:rPr>
        <w:t xml:space="preserve">　　</w:t>
      </w:r>
      <w:r w:rsidR="002A0900" w:rsidRPr="00466820">
        <w:rPr>
          <w:rFonts w:hint="eastAsia"/>
          <w:color w:val="000000" w:themeColor="text1"/>
          <w:szCs w:val="21"/>
        </w:rPr>
        <w:t xml:space="preserve">　　年　　月　　日付け</w:t>
      </w:r>
      <w:r w:rsidR="00D17F4C" w:rsidRPr="00466820">
        <w:rPr>
          <w:rFonts w:hint="eastAsia"/>
          <w:color w:val="000000" w:themeColor="text1"/>
          <w:szCs w:val="21"/>
        </w:rPr>
        <w:t>で交付申請書を提出した</w:t>
      </w:r>
      <w:r w:rsidR="00D870C3" w:rsidRPr="00466820">
        <w:rPr>
          <w:rFonts w:hint="eastAsia"/>
          <w:color w:val="000000" w:themeColor="text1"/>
        </w:rPr>
        <w:t>瀬戸</w:t>
      </w:r>
      <w:r w:rsidR="00A72713" w:rsidRPr="00466820">
        <w:rPr>
          <w:rFonts w:hint="eastAsia"/>
          <w:color w:val="000000" w:themeColor="text1"/>
        </w:rPr>
        <w:t>市養育費に関する公正証書</w:t>
      </w:r>
      <w:r w:rsidR="002064C4" w:rsidRPr="00466820">
        <w:rPr>
          <w:rFonts w:hint="eastAsia"/>
          <w:color w:val="000000" w:themeColor="text1"/>
        </w:rPr>
        <w:t>等</w:t>
      </w:r>
      <w:r w:rsidR="00A72713" w:rsidRPr="00466820">
        <w:rPr>
          <w:rFonts w:hint="eastAsia"/>
          <w:color w:val="000000" w:themeColor="text1"/>
        </w:rPr>
        <w:t>作成費補助金</w:t>
      </w:r>
      <w:r w:rsidR="002A0900" w:rsidRPr="00466820">
        <w:rPr>
          <w:rFonts w:hint="eastAsia"/>
          <w:color w:val="000000" w:themeColor="text1"/>
          <w:szCs w:val="21"/>
        </w:rPr>
        <w:t>について、</w:t>
      </w:r>
      <w:r w:rsidR="00D870C3" w:rsidRPr="00466820">
        <w:rPr>
          <w:rFonts w:hint="eastAsia"/>
          <w:color w:val="000000" w:themeColor="text1"/>
          <w:szCs w:val="21"/>
        </w:rPr>
        <w:t>瀬戸</w:t>
      </w:r>
      <w:r w:rsidR="00A72713" w:rsidRPr="00466820">
        <w:rPr>
          <w:rFonts w:hint="eastAsia"/>
          <w:color w:val="000000" w:themeColor="text1"/>
        </w:rPr>
        <w:t>市養育費に関する公正証書</w:t>
      </w:r>
      <w:r w:rsidR="002064C4" w:rsidRPr="00466820">
        <w:rPr>
          <w:rFonts w:hint="eastAsia"/>
          <w:color w:val="000000" w:themeColor="text1"/>
        </w:rPr>
        <w:t>等</w:t>
      </w:r>
      <w:r w:rsidR="00A72713" w:rsidRPr="00466820">
        <w:rPr>
          <w:rFonts w:hint="eastAsia"/>
          <w:color w:val="000000" w:themeColor="text1"/>
        </w:rPr>
        <w:t>作成費補助金交付要綱</w:t>
      </w:r>
      <w:r w:rsidR="002A0900" w:rsidRPr="00466820">
        <w:rPr>
          <w:rFonts w:hint="eastAsia"/>
          <w:color w:val="000000" w:themeColor="text1"/>
          <w:szCs w:val="21"/>
        </w:rPr>
        <w:t>第</w:t>
      </w:r>
      <w:r w:rsidR="00C55A68" w:rsidRPr="00466820">
        <w:rPr>
          <w:rFonts w:hint="eastAsia"/>
          <w:color w:val="000000" w:themeColor="text1"/>
          <w:szCs w:val="21"/>
        </w:rPr>
        <w:t>９</w:t>
      </w:r>
      <w:r w:rsidR="002A0900" w:rsidRPr="00466820">
        <w:rPr>
          <w:rFonts w:hint="eastAsia"/>
          <w:color w:val="000000" w:themeColor="text1"/>
          <w:szCs w:val="21"/>
        </w:rPr>
        <w:t>条</w:t>
      </w:r>
      <w:r w:rsidR="00A72713" w:rsidRPr="00466820">
        <w:rPr>
          <w:rFonts w:hint="eastAsia"/>
          <w:color w:val="000000" w:themeColor="text1"/>
          <w:szCs w:val="21"/>
        </w:rPr>
        <w:t>第１項</w:t>
      </w:r>
      <w:r w:rsidR="002A0900" w:rsidRPr="00466820">
        <w:rPr>
          <w:rFonts w:hint="eastAsia"/>
          <w:color w:val="000000" w:themeColor="text1"/>
          <w:szCs w:val="21"/>
        </w:rPr>
        <w:t>の規定により</w:t>
      </w:r>
      <w:r w:rsidR="009F5208" w:rsidRPr="00466820">
        <w:rPr>
          <w:rFonts w:hint="eastAsia"/>
          <w:color w:val="000000" w:themeColor="text1"/>
          <w:szCs w:val="21"/>
        </w:rPr>
        <w:t>下記のとおり</w:t>
      </w:r>
      <w:r w:rsidR="002A0900" w:rsidRPr="00466820">
        <w:rPr>
          <w:rFonts w:hint="eastAsia"/>
          <w:color w:val="000000" w:themeColor="text1"/>
          <w:szCs w:val="21"/>
        </w:rPr>
        <w:t>申請を取り下げます。</w:t>
      </w:r>
    </w:p>
    <w:p w14:paraId="6D072C0D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48A21919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6BD18F9B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152D6FEB" w14:textId="77777777" w:rsidR="002A0900" w:rsidRPr="00466820" w:rsidRDefault="002A0900" w:rsidP="002A0900">
      <w:pPr>
        <w:jc w:val="center"/>
        <w:rPr>
          <w:color w:val="000000" w:themeColor="text1"/>
          <w:szCs w:val="21"/>
        </w:rPr>
      </w:pPr>
      <w:r w:rsidRPr="00466820">
        <w:rPr>
          <w:rFonts w:hint="eastAsia"/>
          <w:color w:val="000000" w:themeColor="text1"/>
          <w:szCs w:val="21"/>
        </w:rPr>
        <w:t>記</w:t>
      </w:r>
    </w:p>
    <w:p w14:paraId="238601FE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0F3CABC7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5B08B5D1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16DEB4AB" w14:textId="77777777" w:rsidR="002A0900" w:rsidRPr="00466820" w:rsidRDefault="002A0900" w:rsidP="002A0900">
      <w:pPr>
        <w:rPr>
          <w:color w:val="000000" w:themeColor="text1"/>
          <w:szCs w:val="21"/>
        </w:rPr>
      </w:pPr>
    </w:p>
    <w:p w14:paraId="07317F49" w14:textId="7D9CE002" w:rsidR="004844E1" w:rsidRPr="00466820" w:rsidRDefault="002A0900" w:rsidP="00D43A7C">
      <w:pPr>
        <w:ind w:firstLineChars="100" w:firstLine="210"/>
        <w:rPr>
          <w:color w:val="000000" w:themeColor="text1"/>
          <w:szCs w:val="21"/>
        </w:rPr>
      </w:pPr>
      <w:r w:rsidRPr="00466820">
        <w:rPr>
          <w:rFonts w:hint="eastAsia"/>
          <w:color w:val="000000" w:themeColor="text1"/>
          <w:szCs w:val="21"/>
        </w:rPr>
        <w:t>取下げの理由</w:t>
      </w:r>
    </w:p>
    <w:p w14:paraId="4B1F511A" w14:textId="77777777" w:rsidR="00935D90" w:rsidRPr="00466820" w:rsidRDefault="00935D90" w:rsidP="004844E1">
      <w:pPr>
        <w:ind w:left="210"/>
        <w:rPr>
          <w:color w:val="000000" w:themeColor="text1"/>
          <w:szCs w:val="21"/>
        </w:rPr>
      </w:pPr>
    </w:p>
    <w:p w14:paraId="65F9C3DC" w14:textId="77777777" w:rsidR="00935D90" w:rsidRPr="00466820" w:rsidRDefault="00935D90" w:rsidP="004844E1">
      <w:pPr>
        <w:ind w:left="210"/>
        <w:rPr>
          <w:color w:val="000000" w:themeColor="text1"/>
          <w:szCs w:val="21"/>
        </w:rPr>
      </w:pPr>
    </w:p>
    <w:p w14:paraId="5023141B" w14:textId="77777777" w:rsidR="00C82B44" w:rsidRPr="00466820" w:rsidRDefault="00C82B44" w:rsidP="00935D90">
      <w:pPr>
        <w:ind w:left="210" w:hangingChars="100" w:hanging="210"/>
        <w:rPr>
          <w:color w:val="000000" w:themeColor="text1"/>
          <w:szCs w:val="21"/>
        </w:rPr>
      </w:pPr>
    </w:p>
    <w:p w14:paraId="0510E8DD" w14:textId="77777777" w:rsidR="00C82B44" w:rsidRPr="00466820" w:rsidRDefault="00935D90" w:rsidP="00935D90">
      <w:pPr>
        <w:ind w:left="210" w:hangingChars="100" w:hanging="210"/>
        <w:rPr>
          <w:color w:val="000000" w:themeColor="text1"/>
          <w:szCs w:val="21"/>
        </w:rPr>
      </w:pPr>
      <w:r w:rsidRPr="00466820">
        <w:rPr>
          <w:rFonts w:hint="eastAsia"/>
          <w:color w:val="000000" w:themeColor="text1"/>
          <w:szCs w:val="21"/>
        </w:rPr>
        <w:t xml:space="preserve">　</w:t>
      </w:r>
    </w:p>
    <w:p w14:paraId="1F3B1409" w14:textId="77777777" w:rsidR="004844E1" w:rsidRPr="00466820" w:rsidRDefault="004844E1" w:rsidP="004844E1">
      <w:pPr>
        <w:rPr>
          <w:color w:val="000000" w:themeColor="text1"/>
          <w:szCs w:val="21"/>
        </w:rPr>
      </w:pPr>
    </w:p>
    <w:p w14:paraId="1BAA9C54" w14:textId="77777777" w:rsidR="00B57F58" w:rsidRPr="00466820" w:rsidRDefault="00C82B44" w:rsidP="00B57F58">
      <w:pPr>
        <w:rPr>
          <w:color w:val="000000" w:themeColor="text1"/>
          <w:szCs w:val="21"/>
        </w:rPr>
      </w:pPr>
      <w:r w:rsidRPr="00466820">
        <w:rPr>
          <w:rFonts w:hint="eastAsia"/>
          <w:color w:val="000000" w:themeColor="text1"/>
          <w:szCs w:val="21"/>
        </w:rPr>
        <w:t xml:space="preserve">　</w:t>
      </w:r>
    </w:p>
    <w:p w14:paraId="0B4020A7" w14:textId="1D15A35E" w:rsidR="00CB30CC" w:rsidRPr="00466820" w:rsidRDefault="00CB30CC" w:rsidP="008A48E8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CB30CC" w:rsidRPr="00466820" w:rsidSect="004712B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270A" w14:textId="77777777" w:rsidR="00044101" w:rsidRDefault="00044101" w:rsidP="00D93BEB">
      <w:r>
        <w:separator/>
      </w:r>
    </w:p>
  </w:endnote>
  <w:endnote w:type="continuationSeparator" w:id="0">
    <w:p w14:paraId="4F904CB7" w14:textId="77777777" w:rsidR="00044101" w:rsidRDefault="00044101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1CD3" w14:textId="77777777" w:rsidR="00044101" w:rsidRDefault="00044101" w:rsidP="00D93BEB">
      <w:r>
        <w:separator/>
      </w:r>
    </w:p>
  </w:footnote>
  <w:footnote w:type="continuationSeparator" w:id="0">
    <w:p w14:paraId="2A1F701D" w14:textId="77777777" w:rsidR="00044101" w:rsidRDefault="00044101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690"/>
        </w:tabs>
        <w:ind w:left="6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27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000D11"/>
    <w:rsid w:val="00005766"/>
    <w:rsid w:val="00006427"/>
    <w:rsid w:val="000076E1"/>
    <w:rsid w:val="000138AC"/>
    <w:rsid w:val="00015F31"/>
    <w:rsid w:val="00016C38"/>
    <w:rsid w:val="00022ACA"/>
    <w:rsid w:val="00025624"/>
    <w:rsid w:val="0002579E"/>
    <w:rsid w:val="00032576"/>
    <w:rsid w:val="00034B0E"/>
    <w:rsid w:val="00035D05"/>
    <w:rsid w:val="000406FB"/>
    <w:rsid w:val="00041DDA"/>
    <w:rsid w:val="00041E38"/>
    <w:rsid w:val="00044101"/>
    <w:rsid w:val="0005147A"/>
    <w:rsid w:val="000518D1"/>
    <w:rsid w:val="00052A5B"/>
    <w:rsid w:val="000810E1"/>
    <w:rsid w:val="00084CCA"/>
    <w:rsid w:val="000901E0"/>
    <w:rsid w:val="00091D31"/>
    <w:rsid w:val="000A220E"/>
    <w:rsid w:val="000A687B"/>
    <w:rsid w:val="000A7DB9"/>
    <w:rsid w:val="000B0D69"/>
    <w:rsid w:val="000B5E1E"/>
    <w:rsid w:val="000B6514"/>
    <w:rsid w:val="000B7167"/>
    <w:rsid w:val="000C423E"/>
    <w:rsid w:val="000D17AC"/>
    <w:rsid w:val="000D20DF"/>
    <w:rsid w:val="000E1F46"/>
    <w:rsid w:val="000F2B4E"/>
    <w:rsid w:val="000F663C"/>
    <w:rsid w:val="00101396"/>
    <w:rsid w:val="0010161C"/>
    <w:rsid w:val="001021C5"/>
    <w:rsid w:val="00102FAC"/>
    <w:rsid w:val="00104C48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4313F"/>
    <w:rsid w:val="001436DE"/>
    <w:rsid w:val="00144551"/>
    <w:rsid w:val="00144915"/>
    <w:rsid w:val="00146D5C"/>
    <w:rsid w:val="00154DD8"/>
    <w:rsid w:val="00162785"/>
    <w:rsid w:val="00175146"/>
    <w:rsid w:val="00180DE5"/>
    <w:rsid w:val="00184B0C"/>
    <w:rsid w:val="00184D33"/>
    <w:rsid w:val="001A21CA"/>
    <w:rsid w:val="001B4BC9"/>
    <w:rsid w:val="001C1321"/>
    <w:rsid w:val="001C334B"/>
    <w:rsid w:val="001C451F"/>
    <w:rsid w:val="001C4B0F"/>
    <w:rsid w:val="001C6430"/>
    <w:rsid w:val="001C671F"/>
    <w:rsid w:val="001D7233"/>
    <w:rsid w:val="001F4407"/>
    <w:rsid w:val="001F4A82"/>
    <w:rsid w:val="001F74D5"/>
    <w:rsid w:val="002064C4"/>
    <w:rsid w:val="00210A10"/>
    <w:rsid w:val="00210BE7"/>
    <w:rsid w:val="002157A1"/>
    <w:rsid w:val="0021651A"/>
    <w:rsid w:val="00226F05"/>
    <w:rsid w:val="002365E6"/>
    <w:rsid w:val="00241095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967C4"/>
    <w:rsid w:val="002A0900"/>
    <w:rsid w:val="002B0E6C"/>
    <w:rsid w:val="002B2379"/>
    <w:rsid w:val="002B60F2"/>
    <w:rsid w:val="002C41AE"/>
    <w:rsid w:val="002E0C3C"/>
    <w:rsid w:val="002E1B3B"/>
    <w:rsid w:val="002E2B21"/>
    <w:rsid w:val="002E4A57"/>
    <w:rsid w:val="002F433A"/>
    <w:rsid w:val="003028D7"/>
    <w:rsid w:val="0030575C"/>
    <w:rsid w:val="003077D9"/>
    <w:rsid w:val="00307BC9"/>
    <w:rsid w:val="00313CD0"/>
    <w:rsid w:val="00315CF2"/>
    <w:rsid w:val="0032700A"/>
    <w:rsid w:val="00327821"/>
    <w:rsid w:val="00335E7B"/>
    <w:rsid w:val="00337E79"/>
    <w:rsid w:val="003417D4"/>
    <w:rsid w:val="00347A66"/>
    <w:rsid w:val="0036753D"/>
    <w:rsid w:val="00375CC2"/>
    <w:rsid w:val="00380418"/>
    <w:rsid w:val="003814E9"/>
    <w:rsid w:val="003869BA"/>
    <w:rsid w:val="003A1B41"/>
    <w:rsid w:val="003A3D86"/>
    <w:rsid w:val="003B6185"/>
    <w:rsid w:val="003B66B5"/>
    <w:rsid w:val="003B6953"/>
    <w:rsid w:val="003C22DB"/>
    <w:rsid w:val="003C2B02"/>
    <w:rsid w:val="003C3CFA"/>
    <w:rsid w:val="003C4613"/>
    <w:rsid w:val="003D27FA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12AE0"/>
    <w:rsid w:val="0041626C"/>
    <w:rsid w:val="00420C08"/>
    <w:rsid w:val="004237BB"/>
    <w:rsid w:val="004255A3"/>
    <w:rsid w:val="00425C82"/>
    <w:rsid w:val="0043145E"/>
    <w:rsid w:val="00433E62"/>
    <w:rsid w:val="00436188"/>
    <w:rsid w:val="00442616"/>
    <w:rsid w:val="00442C5D"/>
    <w:rsid w:val="0045005F"/>
    <w:rsid w:val="004513D8"/>
    <w:rsid w:val="00460E39"/>
    <w:rsid w:val="00461ABD"/>
    <w:rsid w:val="00466820"/>
    <w:rsid w:val="004712B1"/>
    <w:rsid w:val="004732F1"/>
    <w:rsid w:val="00473368"/>
    <w:rsid w:val="0047749F"/>
    <w:rsid w:val="004774F5"/>
    <w:rsid w:val="00481F1B"/>
    <w:rsid w:val="004844E1"/>
    <w:rsid w:val="00484AFD"/>
    <w:rsid w:val="00484FB8"/>
    <w:rsid w:val="00485A9A"/>
    <w:rsid w:val="004863E7"/>
    <w:rsid w:val="00487B36"/>
    <w:rsid w:val="00494690"/>
    <w:rsid w:val="004957E7"/>
    <w:rsid w:val="00495935"/>
    <w:rsid w:val="004974BF"/>
    <w:rsid w:val="00497B0B"/>
    <w:rsid w:val="004A2179"/>
    <w:rsid w:val="004D0C89"/>
    <w:rsid w:val="004D104F"/>
    <w:rsid w:val="004D3E62"/>
    <w:rsid w:val="004E5285"/>
    <w:rsid w:val="004E5B70"/>
    <w:rsid w:val="004E633F"/>
    <w:rsid w:val="004F30A9"/>
    <w:rsid w:val="004F59F7"/>
    <w:rsid w:val="00502A41"/>
    <w:rsid w:val="00503D96"/>
    <w:rsid w:val="00507CB9"/>
    <w:rsid w:val="0051008B"/>
    <w:rsid w:val="00510F85"/>
    <w:rsid w:val="00512895"/>
    <w:rsid w:val="00513B49"/>
    <w:rsid w:val="00513BDF"/>
    <w:rsid w:val="00514B1B"/>
    <w:rsid w:val="00517BCC"/>
    <w:rsid w:val="00537553"/>
    <w:rsid w:val="00547D96"/>
    <w:rsid w:val="005563F2"/>
    <w:rsid w:val="0055764D"/>
    <w:rsid w:val="00557FBF"/>
    <w:rsid w:val="005634EE"/>
    <w:rsid w:val="00567688"/>
    <w:rsid w:val="00574ED1"/>
    <w:rsid w:val="00576AB0"/>
    <w:rsid w:val="005815D1"/>
    <w:rsid w:val="00583554"/>
    <w:rsid w:val="005858C3"/>
    <w:rsid w:val="005929FE"/>
    <w:rsid w:val="00593F64"/>
    <w:rsid w:val="00594A57"/>
    <w:rsid w:val="005B6C5E"/>
    <w:rsid w:val="005C6270"/>
    <w:rsid w:val="005D47B0"/>
    <w:rsid w:val="005D5C9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4E7F"/>
    <w:rsid w:val="00617AFA"/>
    <w:rsid w:val="00625449"/>
    <w:rsid w:val="0063003F"/>
    <w:rsid w:val="00631C2D"/>
    <w:rsid w:val="006321F5"/>
    <w:rsid w:val="00634E72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469F"/>
    <w:rsid w:val="006546F8"/>
    <w:rsid w:val="00661E54"/>
    <w:rsid w:val="006628C0"/>
    <w:rsid w:val="00670A6A"/>
    <w:rsid w:val="00670ADD"/>
    <w:rsid w:val="0067223B"/>
    <w:rsid w:val="00677122"/>
    <w:rsid w:val="006804BF"/>
    <w:rsid w:val="00682EC1"/>
    <w:rsid w:val="00683FF5"/>
    <w:rsid w:val="00687C62"/>
    <w:rsid w:val="006932D3"/>
    <w:rsid w:val="00697B90"/>
    <w:rsid w:val="006A1050"/>
    <w:rsid w:val="006A15DE"/>
    <w:rsid w:val="006A1995"/>
    <w:rsid w:val="006A2C7D"/>
    <w:rsid w:val="006A3531"/>
    <w:rsid w:val="006B13E3"/>
    <w:rsid w:val="006B1957"/>
    <w:rsid w:val="006B566E"/>
    <w:rsid w:val="006B7971"/>
    <w:rsid w:val="006B7A8E"/>
    <w:rsid w:val="006C5F3C"/>
    <w:rsid w:val="006D158C"/>
    <w:rsid w:val="006D15F5"/>
    <w:rsid w:val="006D610F"/>
    <w:rsid w:val="006D6279"/>
    <w:rsid w:val="006E00E1"/>
    <w:rsid w:val="006E1005"/>
    <w:rsid w:val="006E5EEA"/>
    <w:rsid w:val="006F0EBE"/>
    <w:rsid w:val="006F3817"/>
    <w:rsid w:val="006F58E6"/>
    <w:rsid w:val="00701817"/>
    <w:rsid w:val="007071DD"/>
    <w:rsid w:val="00736CB6"/>
    <w:rsid w:val="00737EC3"/>
    <w:rsid w:val="00744EE8"/>
    <w:rsid w:val="00745951"/>
    <w:rsid w:val="00745B3F"/>
    <w:rsid w:val="00747104"/>
    <w:rsid w:val="00754AA5"/>
    <w:rsid w:val="00754BB1"/>
    <w:rsid w:val="007603E5"/>
    <w:rsid w:val="007661D4"/>
    <w:rsid w:val="00780265"/>
    <w:rsid w:val="00784388"/>
    <w:rsid w:val="00785390"/>
    <w:rsid w:val="007960F8"/>
    <w:rsid w:val="00797CE5"/>
    <w:rsid w:val="007A071B"/>
    <w:rsid w:val="007A22FA"/>
    <w:rsid w:val="007A29FB"/>
    <w:rsid w:val="007B2262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20873"/>
    <w:rsid w:val="00826E43"/>
    <w:rsid w:val="00830A6C"/>
    <w:rsid w:val="00834901"/>
    <w:rsid w:val="0083691B"/>
    <w:rsid w:val="0084048D"/>
    <w:rsid w:val="008458AB"/>
    <w:rsid w:val="0084752C"/>
    <w:rsid w:val="0085310D"/>
    <w:rsid w:val="00862A7D"/>
    <w:rsid w:val="0087074C"/>
    <w:rsid w:val="00871FF1"/>
    <w:rsid w:val="00874155"/>
    <w:rsid w:val="00875191"/>
    <w:rsid w:val="00882642"/>
    <w:rsid w:val="00896D8B"/>
    <w:rsid w:val="00897F0F"/>
    <w:rsid w:val="008A0039"/>
    <w:rsid w:val="008A0A9F"/>
    <w:rsid w:val="008A48E8"/>
    <w:rsid w:val="008B7429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5792"/>
    <w:rsid w:val="008E651C"/>
    <w:rsid w:val="008F0079"/>
    <w:rsid w:val="008F055D"/>
    <w:rsid w:val="008F3A25"/>
    <w:rsid w:val="008F5A02"/>
    <w:rsid w:val="00900E9B"/>
    <w:rsid w:val="00904A0A"/>
    <w:rsid w:val="00906D4F"/>
    <w:rsid w:val="00911839"/>
    <w:rsid w:val="009122F2"/>
    <w:rsid w:val="0091289D"/>
    <w:rsid w:val="00922BA5"/>
    <w:rsid w:val="00931E74"/>
    <w:rsid w:val="00932A83"/>
    <w:rsid w:val="0093470E"/>
    <w:rsid w:val="00935D90"/>
    <w:rsid w:val="00940864"/>
    <w:rsid w:val="00942162"/>
    <w:rsid w:val="00946D79"/>
    <w:rsid w:val="00952E85"/>
    <w:rsid w:val="00953C7C"/>
    <w:rsid w:val="00960249"/>
    <w:rsid w:val="00971B42"/>
    <w:rsid w:val="00975E51"/>
    <w:rsid w:val="00983B7E"/>
    <w:rsid w:val="00985AD1"/>
    <w:rsid w:val="00987997"/>
    <w:rsid w:val="009957F6"/>
    <w:rsid w:val="0099793C"/>
    <w:rsid w:val="009B0BDF"/>
    <w:rsid w:val="009B5667"/>
    <w:rsid w:val="009B5D29"/>
    <w:rsid w:val="009C5687"/>
    <w:rsid w:val="009C707D"/>
    <w:rsid w:val="009C770B"/>
    <w:rsid w:val="009D01CF"/>
    <w:rsid w:val="009D5033"/>
    <w:rsid w:val="009E7B3D"/>
    <w:rsid w:val="009F269F"/>
    <w:rsid w:val="009F4BC8"/>
    <w:rsid w:val="009F5208"/>
    <w:rsid w:val="009F63B8"/>
    <w:rsid w:val="00A011D0"/>
    <w:rsid w:val="00A04173"/>
    <w:rsid w:val="00A1777E"/>
    <w:rsid w:val="00A17D64"/>
    <w:rsid w:val="00A23492"/>
    <w:rsid w:val="00A2469C"/>
    <w:rsid w:val="00A2568B"/>
    <w:rsid w:val="00A41582"/>
    <w:rsid w:val="00A50BC0"/>
    <w:rsid w:val="00A52169"/>
    <w:rsid w:val="00A56492"/>
    <w:rsid w:val="00A57CB9"/>
    <w:rsid w:val="00A60661"/>
    <w:rsid w:val="00A62EE6"/>
    <w:rsid w:val="00A65E2E"/>
    <w:rsid w:val="00A71A10"/>
    <w:rsid w:val="00A72713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54AC"/>
    <w:rsid w:val="00AA7A3F"/>
    <w:rsid w:val="00AB22CD"/>
    <w:rsid w:val="00AB2A4A"/>
    <w:rsid w:val="00AB3C9F"/>
    <w:rsid w:val="00AB3E8A"/>
    <w:rsid w:val="00AC20A8"/>
    <w:rsid w:val="00AC6D93"/>
    <w:rsid w:val="00AD2044"/>
    <w:rsid w:val="00AD242A"/>
    <w:rsid w:val="00AD33F6"/>
    <w:rsid w:val="00AE6FE9"/>
    <w:rsid w:val="00AF1F61"/>
    <w:rsid w:val="00AF2FFC"/>
    <w:rsid w:val="00B0279C"/>
    <w:rsid w:val="00B07FFA"/>
    <w:rsid w:val="00B125B6"/>
    <w:rsid w:val="00B22B6D"/>
    <w:rsid w:val="00B3115D"/>
    <w:rsid w:val="00B343FC"/>
    <w:rsid w:val="00B37E26"/>
    <w:rsid w:val="00B41BE5"/>
    <w:rsid w:val="00B42255"/>
    <w:rsid w:val="00B4273D"/>
    <w:rsid w:val="00B42A76"/>
    <w:rsid w:val="00B43001"/>
    <w:rsid w:val="00B4735F"/>
    <w:rsid w:val="00B5185C"/>
    <w:rsid w:val="00B51986"/>
    <w:rsid w:val="00B52654"/>
    <w:rsid w:val="00B537DC"/>
    <w:rsid w:val="00B548B6"/>
    <w:rsid w:val="00B57F58"/>
    <w:rsid w:val="00B62637"/>
    <w:rsid w:val="00B67323"/>
    <w:rsid w:val="00B7356C"/>
    <w:rsid w:val="00B963BC"/>
    <w:rsid w:val="00B9697E"/>
    <w:rsid w:val="00BA0879"/>
    <w:rsid w:val="00BA18A1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562E"/>
    <w:rsid w:val="00C270EA"/>
    <w:rsid w:val="00C317CF"/>
    <w:rsid w:val="00C430B2"/>
    <w:rsid w:val="00C55A68"/>
    <w:rsid w:val="00C57783"/>
    <w:rsid w:val="00C634A3"/>
    <w:rsid w:val="00C637EE"/>
    <w:rsid w:val="00C64918"/>
    <w:rsid w:val="00C6534D"/>
    <w:rsid w:val="00C65C85"/>
    <w:rsid w:val="00C668C0"/>
    <w:rsid w:val="00C67427"/>
    <w:rsid w:val="00C72EDF"/>
    <w:rsid w:val="00C73EC4"/>
    <w:rsid w:val="00C82707"/>
    <w:rsid w:val="00C82B44"/>
    <w:rsid w:val="00C87618"/>
    <w:rsid w:val="00C93694"/>
    <w:rsid w:val="00C93D0D"/>
    <w:rsid w:val="00C96A14"/>
    <w:rsid w:val="00CA23B5"/>
    <w:rsid w:val="00CA7B86"/>
    <w:rsid w:val="00CB1FB6"/>
    <w:rsid w:val="00CB2611"/>
    <w:rsid w:val="00CB30CC"/>
    <w:rsid w:val="00CB3247"/>
    <w:rsid w:val="00CB5013"/>
    <w:rsid w:val="00CB530F"/>
    <w:rsid w:val="00CC5B5E"/>
    <w:rsid w:val="00CC7BB0"/>
    <w:rsid w:val="00CD28B7"/>
    <w:rsid w:val="00CD3756"/>
    <w:rsid w:val="00CD5283"/>
    <w:rsid w:val="00CE092D"/>
    <w:rsid w:val="00CE34C6"/>
    <w:rsid w:val="00CF5032"/>
    <w:rsid w:val="00D005EB"/>
    <w:rsid w:val="00D03431"/>
    <w:rsid w:val="00D04818"/>
    <w:rsid w:val="00D04D52"/>
    <w:rsid w:val="00D11768"/>
    <w:rsid w:val="00D14F0D"/>
    <w:rsid w:val="00D150E0"/>
    <w:rsid w:val="00D16C34"/>
    <w:rsid w:val="00D17F4C"/>
    <w:rsid w:val="00D214C2"/>
    <w:rsid w:val="00D303FE"/>
    <w:rsid w:val="00D307FC"/>
    <w:rsid w:val="00D31A3F"/>
    <w:rsid w:val="00D32210"/>
    <w:rsid w:val="00D34F8F"/>
    <w:rsid w:val="00D36FEA"/>
    <w:rsid w:val="00D430CA"/>
    <w:rsid w:val="00D43A7C"/>
    <w:rsid w:val="00D44492"/>
    <w:rsid w:val="00D44720"/>
    <w:rsid w:val="00D5143A"/>
    <w:rsid w:val="00D5353E"/>
    <w:rsid w:val="00D56523"/>
    <w:rsid w:val="00D56665"/>
    <w:rsid w:val="00D57C51"/>
    <w:rsid w:val="00D76EC7"/>
    <w:rsid w:val="00D77BE6"/>
    <w:rsid w:val="00D81623"/>
    <w:rsid w:val="00D870C3"/>
    <w:rsid w:val="00D91886"/>
    <w:rsid w:val="00D93BEB"/>
    <w:rsid w:val="00DA49B9"/>
    <w:rsid w:val="00DA5398"/>
    <w:rsid w:val="00DA661E"/>
    <w:rsid w:val="00DB0B49"/>
    <w:rsid w:val="00DB6B49"/>
    <w:rsid w:val="00DB76F0"/>
    <w:rsid w:val="00DC46CC"/>
    <w:rsid w:val="00DE24A5"/>
    <w:rsid w:val="00DE79DF"/>
    <w:rsid w:val="00DF0108"/>
    <w:rsid w:val="00DF27DE"/>
    <w:rsid w:val="00DF4448"/>
    <w:rsid w:val="00DF5611"/>
    <w:rsid w:val="00DF5768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3EC5"/>
    <w:rsid w:val="00E33FD8"/>
    <w:rsid w:val="00E4091C"/>
    <w:rsid w:val="00E504B5"/>
    <w:rsid w:val="00E5671B"/>
    <w:rsid w:val="00E636B9"/>
    <w:rsid w:val="00E65073"/>
    <w:rsid w:val="00E7439C"/>
    <w:rsid w:val="00E80ABA"/>
    <w:rsid w:val="00E86355"/>
    <w:rsid w:val="00E9084F"/>
    <w:rsid w:val="00E911AA"/>
    <w:rsid w:val="00E938C3"/>
    <w:rsid w:val="00EA2687"/>
    <w:rsid w:val="00EA27E2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CFB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7BD5"/>
    <w:rsid w:val="00F42B0D"/>
    <w:rsid w:val="00F479AE"/>
    <w:rsid w:val="00F47B77"/>
    <w:rsid w:val="00F53014"/>
    <w:rsid w:val="00F56A28"/>
    <w:rsid w:val="00F57C9C"/>
    <w:rsid w:val="00F60755"/>
    <w:rsid w:val="00F63C4D"/>
    <w:rsid w:val="00F65AE5"/>
    <w:rsid w:val="00F71751"/>
    <w:rsid w:val="00F73E2E"/>
    <w:rsid w:val="00F77F24"/>
    <w:rsid w:val="00F81E0F"/>
    <w:rsid w:val="00F837CE"/>
    <w:rsid w:val="00F92B1C"/>
    <w:rsid w:val="00FA2DE7"/>
    <w:rsid w:val="00FA30B1"/>
    <w:rsid w:val="00FA43F3"/>
    <w:rsid w:val="00FA5997"/>
    <w:rsid w:val="00FA6A30"/>
    <w:rsid w:val="00FA6F3D"/>
    <w:rsid w:val="00FA71F6"/>
    <w:rsid w:val="00FB2A00"/>
    <w:rsid w:val="00FB3AA0"/>
    <w:rsid w:val="00FB42A9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6A6"/>
    <w:rsid w:val="00FF2FF9"/>
    <w:rsid w:val="00FF37A0"/>
    <w:rsid w:val="00FF3BE1"/>
    <w:rsid w:val="00FF4D0B"/>
    <w:rsid w:val="00FF7099"/>
    <w:rsid w:val="00FF7A5A"/>
    <w:rsid w:val="3C1D9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717F4C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unhideWhenUsed/>
    <w:rsid w:val="00A7271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72713"/>
    <w:pPr>
      <w:jc w:val="left"/>
    </w:pPr>
    <w:rPr>
      <w:rFonts w:asciiTheme="minorEastAsia" w:eastAsiaTheme="minorEastAsia" w:hAnsiTheme="minorHAnsi" w:cstheme="minorBidi"/>
      <w:sz w:val="22"/>
      <w:szCs w:val="22"/>
    </w:rPr>
  </w:style>
  <w:style w:type="character" w:customStyle="1" w:styleId="ad">
    <w:name w:val="コメント文字列 (文字)"/>
    <w:basedOn w:val="a0"/>
    <w:link w:val="ac"/>
    <w:uiPriority w:val="99"/>
    <w:rsid w:val="00A72713"/>
    <w:rPr>
      <w:rFonts w:asciiTheme="minorEastAsia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1C37-293D-4DCC-954A-6EBAFB5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o</cp:lastModifiedBy>
  <cp:revision>22</cp:revision>
  <cp:lastPrinted>2023-08-30T23:21:00Z</cp:lastPrinted>
  <dcterms:created xsi:type="dcterms:W3CDTF">2022-09-08T04:14:00Z</dcterms:created>
  <dcterms:modified xsi:type="dcterms:W3CDTF">2023-09-11T03:50:00Z</dcterms:modified>
</cp:coreProperties>
</file>